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0" w:type="dxa"/>
        <w:tblLook w:val="04A0" w:firstRow="1" w:lastRow="0" w:firstColumn="1" w:lastColumn="0" w:noHBand="0" w:noVBand="1"/>
      </w:tblPr>
      <w:tblGrid>
        <w:gridCol w:w="3060"/>
        <w:gridCol w:w="6740"/>
      </w:tblGrid>
      <w:tr w:rsidR="003D29D3" w:rsidRPr="003D29D3" w:rsidTr="003D29D3">
        <w:trPr>
          <w:trHeight w:val="390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3D29D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South Arkansas Community College</w:t>
            </w:r>
          </w:p>
        </w:tc>
      </w:tr>
      <w:tr w:rsidR="003D29D3" w:rsidRPr="003D29D3" w:rsidTr="003D29D3">
        <w:trPr>
          <w:trHeight w:val="390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D29D3" w:rsidRPr="003D29D3" w:rsidRDefault="003D29D3" w:rsidP="003D2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D29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tudent Affairs Council and Standing Committees</w:t>
            </w:r>
          </w:p>
        </w:tc>
      </w:tr>
      <w:tr w:rsidR="003D29D3" w:rsidRPr="003D29D3" w:rsidTr="003D29D3">
        <w:trPr>
          <w:trHeight w:val="390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ast Updated: October 2016</w:t>
            </w:r>
          </w:p>
        </w:tc>
      </w:tr>
      <w:tr w:rsidR="003D29D3" w:rsidRPr="003D29D3" w:rsidTr="003D29D3">
        <w:trPr>
          <w:trHeight w:val="1020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29D3" w:rsidRPr="003D29D3" w:rsidRDefault="003D29D3" w:rsidP="003D2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AFFAIRS COUNCIL</w:t>
            </w:r>
            <w:r w:rsidRPr="003D2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Meets 2nd Friday of every month at 10:45 a.m. in the ADM Board Room</w:t>
            </w:r>
            <w:r w:rsidRPr="003D2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3D29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AIR:</w:t>
            </w:r>
            <w:r w:rsidRPr="003D29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3D2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hy Reaves</w:t>
            </w:r>
          </w:p>
        </w:tc>
      </w:tr>
      <w:tr w:rsidR="003D29D3" w:rsidRPr="003D29D3" w:rsidTr="003D29D3">
        <w:trPr>
          <w:trHeight w:val="3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/Department</w:t>
            </w:r>
          </w:p>
        </w:tc>
      </w:tr>
      <w:tr w:rsidR="003D29D3" w:rsidRPr="003D29D3" w:rsidTr="003D29D3">
        <w:trPr>
          <w:trHeight w:val="3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Elichia English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Student Representative</w:t>
            </w:r>
          </w:p>
        </w:tc>
      </w:tr>
      <w:tr w:rsidR="003D29D3" w:rsidRPr="003D29D3" w:rsidTr="003D29D3">
        <w:trPr>
          <w:trHeight w:val="3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Barbara Howell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Director of Upward Bound / Administrative</w:t>
            </w:r>
          </w:p>
        </w:tc>
      </w:tr>
      <w:tr w:rsidR="003D29D3" w:rsidRPr="003D29D3" w:rsidTr="003D29D3">
        <w:trPr>
          <w:trHeight w:val="3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Dean Inma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Dean of Enrollment Services</w:t>
            </w:r>
          </w:p>
        </w:tc>
      </w:tr>
      <w:tr w:rsidR="003D29D3" w:rsidRPr="003D29D3" w:rsidTr="003D29D3">
        <w:trPr>
          <w:trHeight w:val="3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Casey Marti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Committee Chair /Director of the Testing and Learning Center</w:t>
            </w:r>
          </w:p>
        </w:tc>
      </w:tr>
      <w:tr w:rsidR="003D29D3" w:rsidRPr="003D29D3" w:rsidTr="003D29D3">
        <w:trPr>
          <w:trHeight w:val="3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Tim Johns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Committee Chair / Recruitment</w:t>
            </w:r>
          </w:p>
        </w:tc>
      </w:tr>
      <w:tr w:rsidR="003D29D3" w:rsidRPr="003D29D3" w:rsidTr="003D29D3">
        <w:trPr>
          <w:trHeight w:val="3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Amy Sturdivant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Director of Adult Education / Administrative</w:t>
            </w:r>
          </w:p>
        </w:tc>
      </w:tr>
      <w:tr w:rsidR="003D29D3" w:rsidRPr="003D29D3" w:rsidTr="003D29D3">
        <w:trPr>
          <w:trHeight w:val="3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Veronda Tatum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Committee Chair /Director of Financial Aid</w:t>
            </w:r>
          </w:p>
        </w:tc>
      </w:tr>
      <w:tr w:rsidR="003D29D3" w:rsidRPr="003D29D3" w:rsidTr="003D29D3">
        <w:trPr>
          <w:trHeight w:val="3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Dr. Susanne Wach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Committee Chair / Faculty</w:t>
            </w:r>
          </w:p>
        </w:tc>
      </w:tr>
      <w:tr w:rsidR="003D29D3" w:rsidRPr="003D29D3" w:rsidTr="003D29D3">
        <w:trPr>
          <w:trHeight w:val="3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Vanessa Williams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Director of Student Success Services / Administrative</w:t>
            </w:r>
          </w:p>
        </w:tc>
      </w:tr>
      <w:tr w:rsidR="003D29D3" w:rsidRPr="003D29D3" w:rsidTr="003D29D3">
        <w:trPr>
          <w:trHeight w:val="3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Ray Winiecki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Dean of Career &amp; Technical Education / Administrative</w:t>
            </w:r>
          </w:p>
        </w:tc>
      </w:tr>
      <w:tr w:rsidR="003D29D3" w:rsidRPr="003D29D3" w:rsidTr="003D29D3">
        <w:trPr>
          <w:trHeight w:val="3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 xml:space="preserve">Kathy Reaves, </w:t>
            </w:r>
            <w:r w:rsidRPr="003D29D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hair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Director of Career Pathways / Administrative</w:t>
            </w:r>
          </w:p>
        </w:tc>
      </w:tr>
      <w:tr w:rsidR="003D29D3" w:rsidRPr="003D29D3" w:rsidTr="003D29D3">
        <w:trPr>
          <w:trHeight w:val="4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 xml:space="preserve">Dr. Jim Bullock - </w:t>
            </w:r>
            <w:r w:rsidRPr="003D29D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rmanent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3" w:rsidRPr="003D29D3" w:rsidRDefault="003D29D3" w:rsidP="003D29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9D3">
              <w:rPr>
                <w:rFonts w:ascii="Times New Roman" w:eastAsia="Times New Roman" w:hAnsi="Times New Roman" w:cs="Times New Roman"/>
                <w:color w:val="000000"/>
              </w:rPr>
              <w:t>Vice President for Student Services / Administrative Liaison</w:t>
            </w:r>
          </w:p>
        </w:tc>
      </w:tr>
    </w:tbl>
    <w:p w:rsidR="003468CA" w:rsidRDefault="003468CA">
      <w:bookmarkStart w:id="0" w:name="_GoBack"/>
      <w:bookmarkEnd w:id="0"/>
    </w:p>
    <w:sectPr w:rsidR="00346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D3"/>
    <w:rsid w:val="003468CA"/>
    <w:rsid w:val="003D29D3"/>
    <w:rsid w:val="00CD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AF2F66-0A85-42E1-8E69-784111CC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5235-6797-482A-A175-2894D1D8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Lawrence</dc:creator>
  <cp:keywords/>
  <dc:description/>
  <cp:lastModifiedBy>Adrienne Lawrence</cp:lastModifiedBy>
  <cp:revision>1</cp:revision>
  <cp:lastPrinted>2016-11-08T14:55:00Z</cp:lastPrinted>
  <dcterms:created xsi:type="dcterms:W3CDTF">2016-11-08T14:52:00Z</dcterms:created>
  <dcterms:modified xsi:type="dcterms:W3CDTF">2016-11-08T20:58:00Z</dcterms:modified>
</cp:coreProperties>
</file>